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C3" w:rsidRPr="004F58CF" w:rsidRDefault="004F58CF" w:rsidP="004F58C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20965" cy="693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9296" r="20915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32" cy="693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76C3" w:rsidRPr="004F58CF" w:rsidSect="009B4DFD">
      <w:type w:val="continuous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9A4"/>
    <w:rsid w:val="00034F56"/>
    <w:rsid w:val="000379A4"/>
    <w:rsid w:val="000D58B0"/>
    <w:rsid w:val="0017670B"/>
    <w:rsid w:val="001A5B90"/>
    <w:rsid w:val="001B1986"/>
    <w:rsid w:val="0021092B"/>
    <w:rsid w:val="00260062"/>
    <w:rsid w:val="00295619"/>
    <w:rsid w:val="002B69F0"/>
    <w:rsid w:val="00340D3E"/>
    <w:rsid w:val="00362AF7"/>
    <w:rsid w:val="003C76C3"/>
    <w:rsid w:val="004052D1"/>
    <w:rsid w:val="00463C5B"/>
    <w:rsid w:val="004F58CF"/>
    <w:rsid w:val="0059739F"/>
    <w:rsid w:val="006B1DE0"/>
    <w:rsid w:val="00733781"/>
    <w:rsid w:val="007E6AE9"/>
    <w:rsid w:val="008733E3"/>
    <w:rsid w:val="00874673"/>
    <w:rsid w:val="008A5265"/>
    <w:rsid w:val="008E1F37"/>
    <w:rsid w:val="009519D1"/>
    <w:rsid w:val="009B4DFD"/>
    <w:rsid w:val="009F730C"/>
    <w:rsid w:val="00AD4642"/>
    <w:rsid w:val="00B03B28"/>
    <w:rsid w:val="00B2479E"/>
    <w:rsid w:val="00B853D1"/>
    <w:rsid w:val="00BC2F3B"/>
    <w:rsid w:val="00BC4603"/>
    <w:rsid w:val="00C02EF8"/>
    <w:rsid w:val="00C11EAF"/>
    <w:rsid w:val="00C43619"/>
    <w:rsid w:val="00C443A4"/>
    <w:rsid w:val="00C45A3E"/>
    <w:rsid w:val="00C95167"/>
    <w:rsid w:val="00CD31A1"/>
    <w:rsid w:val="00D61A8C"/>
    <w:rsid w:val="00D71402"/>
    <w:rsid w:val="00E42611"/>
    <w:rsid w:val="00E74B2A"/>
    <w:rsid w:val="00EA1C07"/>
    <w:rsid w:val="00F12817"/>
    <w:rsid w:val="00F5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9A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B2479E"/>
  </w:style>
  <w:style w:type="character" w:customStyle="1" w:styleId="mo">
    <w:name w:val="mo"/>
    <w:basedOn w:val="a0"/>
    <w:rsid w:val="00B2479E"/>
  </w:style>
  <w:style w:type="character" w:customStyle="1" w:styleId="mn">
    <w:name w:val="mn"/>
    <w:basedOn w:val="a0"/>
    <w:rsid w:val="00B2479E"/>
  </w:style>
  <w:style w:type="character" w:styleId="a5">
    <w:name w:val="Hyperlink"/>
    <w:basedOn w:val="a0"/>
    <w:uiPriority w:val="99"/>
    <w:semiHidden/>
    <w:unhideWhenUsed/>
    <w:rsid w:val="00B2479E"/>
    <w:rPr>
      <w:color w:val="0000FF"/>
      <w:u w:val="single"/>
    </w:rPr>
  </w:style>
  <w:style w:type="table" w:styleId="a6">
    <w:name w:val="Table Grid"/>
    <w:basedOn w:val="a1"/>
    <w:uiPriority w:val="59"/>
    <w:rsid w:val="0073378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9D1"/>
  </w:style>
  <w:style w:type="character" w:styleId="a7">
    <w:name w:val="Placeholder Text"/>
    <w:basedOn w:val="a0"/>
    <w:uiPriority w:val="99"/>
    <w:semiHidden/>
    <w:rsid w:val="00C45A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10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85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763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746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453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342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28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1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7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4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1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830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676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89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554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8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24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00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6F1A-D9B8-4C16-B465-33898A6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5-10-01T20:55:00Z</dcterms:created>
  <dcterms:modified xsi:type="dcterms:W3CDTF">2016-09-18T20:50:00Z</dcterms:modified>
</cp:coreProperties>
</file>